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A78FD" w14:textId="0899EF4B" w:rsidR="000B6EC2" w:rsidRPr="00D56000" w:rsidRDefault="00861A77" w:rsidP="00861A77">
      <w:pPr>
        <w:jc w:val="center"/>
        <w:rPr>
          <w:b/>
          <w:sz w:val="24"/>
          <w:szCs w:val="24"/>
        </w:rPr>
      </w:pPr>
      <w:r w:rsidRPr="00D56000">
        <w:rPr>
          <w:b/>
          <w:sz w:val="24"/>
          <w:szCs w:val="24"/>
        </w:rPr>
        <w:t>Opis maslačka</w:t>
      </w:r>
    </w:p>
    <w:p w14:paraId="147DB770" w14:textId="35F2F717" w:rsidR="00861A77" w:rsidRDefault="00861A77" w:rsidP="00861A77"/>
    <w:p w14:paraId="0F16BD9C" w14:textId="055CDB43" w:rsidR="00861A77" w:rsidRPr="00D56000" w:rsidRDefault="00861A77" w:rsidP="00861A77">
      <w:pPr>
        <w:ind w:firstLine="708"/>
        <w:rPr>
          <w:sz w:val="24"/>
          <w:szCs w:val="24"/>
        </w:rPr>
      </w:pPr>
      <w:r w:rsidRPr="00D56000">
        <w:rPr>
          <w:sz w:val="24"/>
          <w:szCs w:val="24"/>
        </w:rPr>
        <w:t xml:space="preserve">Jutros sam izašla </w:t>
      </w:r>
      <w:r w:rsidR="00445992" w:rsidRPr="00D56000">
        <w:rPr>
          <w:sz w:val="24"/>
          <w:szCs w:val="24"/>
        </w:rPr>
        <w:t xml:space="preserve">van </w:t>
      </w:r>
      <w:r w:rsidRPr="00D56000">
        <w:rPr>
          <w:sz w:val="24"/>
          <w:szCs w:val="24"/>
        </w:rPr>
        <w:t xml:space="preserve">na dvorište. Trava je još bila puna rose.                                                             Vidim dvorište prepuno </w:t>
      </w:r>
      <w:r w:rsidR="00445992" w:rsidRPr="00D56000">
        <w:rPr>
          <w:sz w:val="24"/>
          <w:szCs w:val="24"/>
        </w:rPr>
        <w:t xml:space="preserve">žutih </w:t>
      </w:r>
      <w:r w:rsidRPr="00D56000">
        <w:rPr>
          <w:sz w:val="24"/>
          <w:szCs w:val="24"/>
        </w:rPr>
        <w:t>maslačaka.</w:t>
      </w:r>
    </w:p>
    <w:p w14:paraId="28922638" w14:textId="7BAA2CD5" w:rsidR="00861A77" w:rsidRPr="00D56000" w:rsidRDefault="00861A77" w:rsidP="00861A77">
      <w:pPr>
        <w:rPr>
          <w:sz w:val="24"/>
          <w:szCs w:val="24"/>
        </w:rPr>
      </w:pPr>
      <w:r w:rsidRPr="00D56000">
        <w:rPr>
          <w:sz w:val="24"/>
          <w:szCs w:val="24"/>
        </w:rPr>
        <w:tab/>
        <w:t>Sjedim na klupici i promatram maslačke. Cvijet maslačka ima puno žutih latica, dugoljastu uspravnu zelenu stabljiku sa malo ljubičaste boje na vrhu, a listovi maslačka su nazubljeni sa ravnom crtom po sredini. Maslačak raste posvuda, možete ga vidjeti u povrtnjacima, cvjetnjacima, voćnjaku i na livadama. Svašta se može napraviti od maslačka med, čaj, sok…</w:t>
      </w:r>
    </w:p>
    <w:p w14:paraId="4A86EB1A" w14:textId="2BD10382" w:rsidR="00861A77" w:rsidRPr="00D56000" w:rsidRDefault="00861A77" w:rsidP="00861A77">
      <w:pPr>
        <w:rPr>
          <w:sz w:val="24"/>
          <w:szCs w:val="24"/>
        </w:rPr>
      </w:pPr>
      <w:r w:rsidRPr="00D56000">
        <w:rPr>
          <w:sz w:val="24"/>
          <w:szCs w:val="24"/>
        </w:rPr>
        <w:tab/>
        <w:t>Ja jako volim maslačak jer je on zapravo jako posebna biljka.</w:t>
      </w:r>
    </w:p>
    <w:p w14:paraId="0C804B40" w14:textId="30D3927E" w:rsidR="00861A77" w:rsidRPr="00D56000" w:rsidRDefault="00861A77" w:rsidP="00861A77">
      <w:pPr>
        <w:rPr>
          <w:sz w:val="24"/>
          <w:szCs w:val="24"/>
        </w:rPr>
      </w:pPr>
    </w:p>
    <w:p w14:paraId="3FA7C71D" w14:textId="45A585FA" w:rsidR="00861A77" w:rsidRPr="00D56000" w:rsidRDefault="00861A77" w:rsidP="00861A77">
      <w:pPr>
        <w:rPr>
          <w:sz w:val="24"/>
          <w:szCs w:val="24"/>
        </w:rPr>
      </w:pP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</w:r>
      <w:r w:rsidRPr="00D56000">
        <w:rPr>
          <w:sz w:val="24"/>
          <w:szCs w:val="24"/>
        </w:rPr>
        <w:tab/>
        <w:t xml:space="preserve">Katarina </w:t>
      </w:r>
      <w:proofErr w:type="spellStart"/>
      <w:r w:rsidRPr="00D56000">
        <w:rPr>
          <w:sz w:val="24"/>
          <w:szCs w:val="24"/>
        </w:rPr>
        <w:t>Belačić</w:t>
      </w:r>
      <w:proofErr w:type="spellEnd"/>
      <w:r w:rsidRPr="00D56000">
        <w:rPr>
          <w:sz w:val="24"/>
          <w:szCs w:val="24"/>
        </w:rPr>
        <w:t xml:space="preserve">, </w:t>
      </w:r>
      <w:r w:rsidR="00910099" w:rsidRPr="00D56000">
        <w:rPr>
          <w:sz w:val="24"/>
          <w:szCs w:val="24"/>
        </w:rPr>
        <w:t>3</w:t>
      </w:r>
      <w:r w:rsidR="00445992" w:rsidRPr="00D56000">
        <w:rPr>
          <w:sz w:val="24"/>
          <w:szCs w:val="24"/>
        </w:rPr>
        <w:t xml:space="preserve">. </w:t>
      </w:r>
      <w:r w:rsidR="00910099" w:rsidRPr="00D56000">
        <w:rPr>
          <w:sz w:val="24"/>
          <w:szCs w:val="24"/>
        </w:rPr>
        <w:t>c</w:t>
      </w:r>
    </w:p>
    <w:p w14:paraId="76B755EA" w14:textId="7925196F" w:rsidR="00861A77" w:rsidRDefault="00D56000" w:rsidP="00861A77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E6D4D26" wp14:editId="39E6967A">
            <wp:simplePos x="0" y="0"/>
            <wp:positionH relativeFrom="column">
              <wp:posOffset>746125</wp:posOffset>
            </wp:positionH>
            <wp:positionV relativeFrom="paragraph">
              <wp:posOffset>186055</wp:posOffset>
            </wp:positionV>
            <wp:extent cx="4436745" cy="5915660"/>
            <wp:effectExtent l="0" t="0" r="1905" b="8890"/>
            <wp:wrapSquare wrapText="bothSides"/>
            <wp:docPr id="1" name="Slika 1" descr="C:\Users\Ucitelj_32\Desktop\web\Maslačak - crtež Katarina Belačić 3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j_32\Desktop\web\Maslačak - crtež Katarina Belačić 3.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7">
        <w:t xml:space="preserve"> </w:t>
      </w:r>
    </w:p>
    <w:p w14:paraId="6EC2DA64" w14:textId="5D7C0051" w:rsidR="00861A77" w:rsidRDefault="00861A77" w:rsidP="00861A77">
      <w:bookmarkStart w:id="0" w:name="_GoBack"/>
      <w:bookmarkEnd w:id="0"/>
    </w:p>
    <w:sectPr w:rsidR="00861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77"/>
    <w:rsid w:val="000B6EC2"/>
    <w:rsid w:val="00445992"/>
    <w:rsid w:val="00861A77"/>
    <w:rsid w:val="00910099"/>
    <w:rsid w:val="00B15511"/>
    <w:rsid w:val="00D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D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23DAAE877B84095D134D93EA8D48D" ma:contentTypeVersion="8" ma:contentTypeDescription="Stvaranje novog dokumenta." ma:contentTypeScope="" ma:versionID="a82217d5785a3baf2db45839df9e31e4">
  <xsd:schema xmlns:xsd="http://www.w3.org/2001/XMLSchema" xmlns:xs="http://www.w3.org/2001/XMLSchema" xmlns:p="http://schemas.microsoft.com/office/2006/metadata/properties" xmlns:ns3="eb41fddd-3c8a-49d2-af6e-cfae93e21a40" targetNamespace="http://schemas.microsoft.com/office/2006/metadata/properties" ma:root="true" ma:fieldsID="c41632e782b631247a15ed6d95424abe" ns3:_="">
    <xsd:import namespace="eb41fddd-3c8a-49d2-af6e-cfae93e21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fddd-3c8a-49d2-af6e-cfae93e21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382-BB87-4A30-A4A9-64C4AE9F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fddd-3c8a-49d2-af6e-cfae93e21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3B427-0CC6-45C4-A6D9-E1A0AD962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E9842-02E9-4557-920E-EFC9B3C1D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30E23-C06F-473E-871D-A620C57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čić Ljiljana</dc:creator>
  <cp:lastModifiedBy>Windows korisnik</cp:lastModifiedBy>
  <cp:revision>4</cp:revision>
  <dcterms:created xsi:type="dcterms:W3CDTF">2020-05-15T05:27:00Z</dcterms:created>
  <dcterms:modified xsi:type="dcterms:W3CDTF">2020-05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23DAAE877B84095D134D93EA8D48D</vt:lpwstr>
  </property>
</Properties>
</file>